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DB" w:rsidRPr="00670AC0" w:rsidRDefault="003114DB" w:rsidP="003114DB">
      <w:pPr>
        <w:jc w:val="center"/>
        <w:outlineLvl w:val="0"/>
        <w:rPr>
          <w:b w:val="0"/>
          <w:i w:val="0"/>
        </w:rPr>
      </w:pPr>
      <w:r w:rsidRPr="00670AC0">
        <w:rPr>
          <w:b w:val="0"/>
          <w:i w:val="0"/>
        </w:rPr>
        <w:t>Комитет по финансам муниципального района</w:t>
      </w:r>
    </w:p>
    <w:p w:rsidR="003114DB" w:rsidRPr="0035379D" w:rsidRDefault="002F749E" w:rsidP="003114DB">
      <w:pPr>
        <w:jc w:val="center"/>
        <w:outlineLvl w:val="0"/>
        <w:rPr>
          <w:b w:val="0"/>
          <w:i w:val="0"/>
        </w:rPr>
      </w:pPr>
      <w:r w:rsidRPr="0035379D">
        <w:rPr>
          <w:b w:val="0"/>
          <w:i w:val="0"/>
        </w:rPr>
        <w:t>“</w:t>
      </w:r>
      <w:proofErr w:type="spellStart"/>
      <w:r w:rsidR="003114DB" w:rsidRPr="00670AC0">
        <w:rPr>
          <w:b w:val="0"/>
          <w:i w:val="0"/>
        </w:rPr>
        <w:t>Карымский</w:t>
      </w:r>
      <w:proofErr w:type="spellEnd"/>
      <w:r w:rsidR="003114DB" w:rsidRPr="00670AC0">
        <w:rPr>
          <w:b w:val="0"/>
          <w:i w:val="0"/>
        </w:rPr>
        <w:t xml:space="preserve"> район</w:t>
      </w:r>
      <w:r w:rsidRPr="0035379D">
        <w:rPr>
          <w:b w:val="0"/>
          <w:i w:val="0"/>
        </w:rPr>
        <w:t>”</w:t>
      </w:r>
    </w:p>
    <w:p w:rsidR="003114DB" w:rsidRDefault="003114DB" w:rsidP="003114DB">
      <w:pPr>
        <w:jc w:val="center"/>
        <w:rPr>
          <w:i w:val="0"/>
        </w:rPr>
      </w:pPr>
    </w:p>
    <w:p w:rsidR="00E9213F" w:rsidRDefault="00E9213F" w:rsidP="003114DB">
      <w:pPr>
        <w:jc w:val="center"/>
        <w:rPr>
          <w:i w:val="0"/>
        </w:rPr>
      </w:pPr>
    </w:p>
    <w:p w:rsidR="003114DB" w:rsidRDefault="003114DB" w:rsidP="003114DB">
      <w:pPr>
        <w:jc w:val="center"/>
        <w:outlineLvl w:val="0"/>
        <w:rPr>
          <w:i w:val="0"/>
        </w:rPr>
      </w:pPr>
      <w:r>
        <w:rPr>
          <w:i w:val="0"/>
        </w:rPr>
        <w:t>ПРИКАЗ</w:t>
      </w:r>
    </w:p>
    <w:p w:rsidR="003114DB" w:rsidRDefault="003114DB" w:rsidP="003114DB">
      <w:pPr>
        <w:jc w:val="center"/>
        <w:rPr>
          <w:i w:val="0"/>
        </w:rPr>
      </w:pPr>
    </w:p>
    <w:p w:rsidR="00E9213F" w:rsidRDefault="00E9213F" w:rsidP="003114DB">
      <w:pPr>
        <w:jc w:val="center"/>
        <w:rPr>
          <w:i w:val="0"/>
        </w:rPr>
      </w:pPr>
    </w:p>
    <w:p w:rsidR="003114DB" w:rsidRPr="00670AC0" w:rsidRDefault="00464661" w:rsidP="003114DB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«</w:t>
      </w:r>
      <w:r w:rsidR="00A0369A">
        <w:rPr>
          <w:b w:val="0"/>
          <w:i w:val="0"/>
          <w:szCs w:val="28"/>
        </w:rPr>
        <w:t>2</w:t>
      </w:r>
      <w:r w:rsidR="00D2236F">
        <w:rPr>
          <w:b w:val="0"/>
          <w:i w:val="0"/>
          <w:szCs w:val="28"/>
        </w:rPr>
        <w:t>0</w:t>
      </w:r>
      <w:r w:rsidR="003114DB" w:rsidRPr="00670AC0">
        <w:rPr>
          <w:b w:val="0"/>
          <w:i w:val="0"/>
          <w:szCs w:val="28"/>
        </w:rPr>
        <w:t>»</w:t>
      </w:r>
      <w:r w:rsidR="002D1685">
        <w:rPr>
          <w:b w:val="0"/>
          <w:i w:val="0"/>
          <w:szCs w:val="28"/>
        </w:rPr>
        <w:t xml:space="preserve"> </w:t>
      </w:r>
      <w:r w:rsidR="00A0369A">
        <w:rPr>
          <w:b w:val="0"/>
          <w:i w:val="0"/>
          <w:szCs w:val="28"/>
        </w:rPr>
        <w:t>апреля</w:t>
      </w:r>
      <w:r w:rsidR="003114DB" w:rsidRPr="00670AC0">
        <w:rPr>
          <w:b w:val="0"/>
          <w:i w:val="0"/>
          <w:szCs w:val="28"/>
        </w:rPr>
        <w:t xml:space="preserve"> 20</w:t>
      </w:r>
      <w:r w:rsidR="00A0369A">
        <w:rPr>
          <w:b w:val="0"/>
          <w:i w:val="0"/>
          <w:szCs w:val="28"/>
        </w:rPr>
        <w:t>21</w:t>
      </w:r>
      <w:r w:rsidR="002D1685">
        <w:rPr>
          <w:b w:val="0"/>
          <w:i w:val="0"/>
          <w:szCs w:val="28"/>
        </w:rPr>
        <w:t xml:space="preserve"> </w:t>
      </w:r>
      <w:r w:rsidR="003114DB" w:rsidRPr="00670AC0">
        <w:rPr>
          <w:b w:val="0"/>
          <w:i w:val="0"/>
          <w:szCs w:val="28"/>
        </w:rPr>
        <w:t xml:space="preserve">г.                              </w:t>
      </w:r>
      <w:r w:rsidR="00E32919">
        <w:rPr>
          <w:b w:val="0"/>
          <w:i w:val="0"/>
          <w:szCs w:val="28"/>
        </w:rPr>
        <w:t xml:space="preserve">                  </w:t>
      </w:r>
      <w:r w:rsidR="003114DB" w:rsidRPr="00670AC0">
        <w:rPr>
          <w:b w:val="0"/>
          <w:i w:val="0"/>
          <w:szCs w:val="28"/>
        </w:rPr>
        <w:t xml:space="preserve">                   </w:t>
      </w:r>
      <w:r w:rsidR="002D1685">
        <w:rPr>
          <w:b w:val="0"/>
          <w:i w:val="0"/>
          <w:szCs w:val="28"/>
        </w:rPr>
        <w:t xml:space="preserve">          </w:t>
      </w:r>
      <w:r w:rsidR="003114DB" w:rsidRPr="00670AC0">
        <w:rPr>
          <w:b w:val="0"/>
          <w:i w:val="0"/>
          <w:szCs w:val="28"/>
        </w:rPr>
        <w:t xml:space="preserve">               № </w:t>
      </w:r>
      <w:r w:rsidR="00D2236F">
        <w:rPr>
          <w:b w:val="0"/>
          <w:i w:val="0"/>
          <w:szCs w:val="28"/>
        </w:rPr>
        <w:t>14</w:t>
      </w:r>
      <w:r w:rsidR="002D1685">
        <w:rPr>
          <w:b w:val="0"/>
          <w:i w:val="0"/>
          <w:szCs w:val="28"/>
        </w:rPr>
        <w:t>-пд</w:t>
      </w:r>
    </w:p>
    <w:p w:rsidR="003114DB" w:rsidRDefault="003114DB" w:rsidP="003114DB">
      <w:pPr>
        <w:jc w:val="both"/>
        <w:rPr>
          <w:b w:val="0"/>
          <w:i w:val="0"/>
        </w:rPr>
      </w:pPr>
    </w:p>
    <w:p w:rsidR="00E9213F" w:rsidRPr="0035379D" w:rsidRDefault="00E9213F" w:rsidP="003114DB">
      <w:pPr>
        <w:jc w:val="both"/>
        <w:rPr>
          <w:b w:val="0"/>
          <w:i w:val="0"/>
          <w:szCs w:val="28"/>
        </w:rPr>
      </w:pPr>
    </w:p>
    <w:p w:rsidR="00917178" w:rsidRPr="0035379D" w:rsidRDefault="0043214A" w:rsidP="009171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</w:t>
      </w:r>
      <w:r w:rsidR="00F1676E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Й В </w:t>
      </w:r>
      <w:r w:rsidR="005F2AD2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D2236F">
        <w:rPr>
          <w:rFonts w:ascii="Times New Roman" w:hAnsi="Times New Roman" w:cs="Times New Roman"/>
          <w:b w:val="0"/>
          <w:sz w:val="28"/>
          <w:szCs w:val="28"/>
        </w:rPr>
        <w:t>Я № 1, № 2</w:t>
      </w:r>
      <w:proofErr w:type="gramStart"/>
      <w:r w:rsidR="005F2AD2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proofErr w:type="gramEnd"/>
      <w:r w:rsidR="005F2AD2">
        <w:rPr>
          <w:rFonts w:ascii="Times New Roman" w:hAnsi="Times New Roman" w:cs="Times New Roman"/>
          <w:b w:val="0"/>
          <w:sz w:val="28"/>
          <w:szCs w:val="28"/>
        </w:rPr>
        <w:t xml:space="preserve"> ПРИКАЗУ КОМИТЕТА ПО ФИНАНСАМ МУНИЦИПАЛЬНОГО РАЙОНА «КАРЫМСКИЙ РАЙОН» ОТ 14.01.2019 № 03-ПД</w:t>
      </w:r>
      <w:r w:rsidR="0091717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17178" w:rsidRPr="0035379D">
        <w:rPr>
          <w:rFonts w:ascii="Times New Roman" w:hAnsi="Times New Roman" w:cs="Times New Roman"/>
          <w:b w:val="0"/>
          <w:sz w:val="28"/>
          <w:szCs w:val="28"/>
        </w:rPr>
        <w:t>О</w:t>
      </w:r>
      <w:r w:rsidR="00917178">
        <w:rPr>
          <w:rFonts w:ascii="Times New Roman" w:hAnsi="Times New Roman" w:cs="Times New Roman"/>
          <w:b w:val="0"/>
          <w:sz w:val="28"/>
          <w:szCs w:val="28"/>
        </w:rPr>
        <w:t>Б УТВЕРЖДЕНИИ ПОРЯДКА ИСПОЛНЕНИЯ БЮДЖЕТА МУНИЦИПАЛЬНОГО РАЙОНА «КАРЫМСКИЙ РАЙОН» ПО РАСХОДАМ,</w:t>
      </w:r>
      <w:r w:rsidR="00917178" w:rsidRPr="0035379D">
        <w:rPr>
          <w:rFonts w:ascii="Times New Roman" w:hAnsi="Times New Roman" w:cs="Times New Roman"/>
          <w:b w:val="0"/>
          <w:sz w:val="28"/>
          <w:szCs w:val="28"/>
        </w:rPr>
        <w:t xml:space="preserve"> ПОРЯДК</w:t>
      </w:r>
      <w:r w:rsidR="00917178">
        <w:rPr>
          <w:rFonts w:ascii="Times New Roman" w:hAnsi="Times New Roman" w:cs="Times New Roman"/>
          <w:b w:val="0"/>
          <w:sz w:val="28"/>
          <w:szCs w:val="28"/>
        </w:rPr>
        <w:t>А</w:t>
      </w:r>
      <w:r w:rsidR="00917178" w:rsidRPr="0035379D">
        <w:rPr>
          <w:rFonts w:ascii="Times New Roman" w:hAnsi="Times New Roman" w:cs="Times New Roman"/>
          <w:b w:val="0"/>
          <w:sz w:val="28"/>
          <w:szCs w:val="28"/>
        </w:rPr>
        <w:t xml:space="preserve"> САНКЦИОНИРОВАНИЯ ОПЛАТЫ ДЕНЕЖНЫХ ОБЯЗАТЕЛЬСТВ</w:t>
      </w:r>
    </w:p>
    <w:p w:rsidR="00917178" w:rsidRDefault="00917178" w:rsidP="009171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379D">
        <w:rPr>
          <w:rFonts w:ascii="Times New Roman" w:hAnsi="Times New Roman" w:cs="Times New Roman"/>
          <w:b w:val="0"/>
          <w:sz w:val="28"/>
          <w:szCs w:val="28"/>
        </w:rPr>
        <w:t>ПОЛУЧАТЕЛЕЙ СРЕДСТВ БЮДЖЕТА</w:t>
      </w:r>
    </w:p>
    <w:p w:rsidR="00917178" w:rsidRPr="0035379D" w:rsidRDefault="00917178" w:rsidP="009171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3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</w:p>
    <w:p w:rsidR="00917178" w:rsidRPr="0035379D" w:rsidRDefault="00917178" w:rsidP="009171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379D">
        <w:rPr>
          <w:rFonts w:ascii="Times New Roman" w:hAnsi="Times New Roman" w:cs="Times New Roman"/>
          <w:b w:val="0"/>
          <w:sz w:val="28"/>
          <w:szCs w:val="28"/>
        </w:rPr>
        <w:t>И АДМИНИСТРАТОРОВ ИСТОЧНИКОВ ФИНАНСИРОВАНИЯ ДЕФИЦИТА</w:t>
      </w:r>
    </w:p>
    <w:p w:rsidR="00917178" w:rsidRPr="0035379D" w:rsidRDefault="00917178" w:rsidP="009171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379D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</w:p>
    <w:p w:rsidR="005F2AD2" w:rsidRDefault="005F2AD2" w:rsidP="003537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379D" w:rsidRDefault="0035379D" w:rsidP="0035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CCC" w:rsidRPr="0035379D" w:rsidRDefault="00917178" w:rsidP="0035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возникшей необходимостью</w:t>
      </w:r>
      <w:r w:rsidR="0035379D" w:rsidRPr="00353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2CCC" w:rsidRPr="0035379D">
        <w:rPr>
          <w:rFonts w:ascii="Times New Roman" w:hAnsi="Times New Roman" w:cs="Times New Roman"/>
          <w:b w:val="0"/>
          <w:sz w:val="28"/>
          <w:szCs w:val="28"/>
        </w:rPr>
        <w:t>приказыва</w:t>
      </w:r>
      <w:r w:rsidR="00C65FF8" w:rsidRPr="0035379D">
        <w:rPr>
          <w:rFonts w:ascii="Times New Roman" w:hAnsi="Times New Roman" w:cs="Times New Roman"/>
          <w:b w:val="0"/>
          <w:sz w:val="28"/>
          <w:szCs w:val="28"/>
        </w:rPr>
        <w:t>ю</w:t>
      </w:r>
      <w:r w:rsidR="00702CCC" w:rsidRPr="003537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86D01" w:rsidRPr="0070639D" w:rsidRDefault="00B86D01" w:rsidP="0051622E">
      <w:pPr>
        <w:autoSpaceDE w:val="0"/>
        <w:autoSpaceDN w:val="0"/>
        <w:adjustRightInd w:val="0"/>
        <w:ind w:firstLine="540"/>
        <w:jc w:val="both"/>
        <w:rPr>
          <w:b w:val="0"/>
          <w:bCs/>
          <w:i w:val="0"/>
          <w:szCs w:val="28"/>
        </w:rPr>
      </w:pPr>
    </w:p>
    <w:p w:rsidR="00A0369A" w:rsidRDefault="0079630F" w:rsidP="00A0369A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917178" w:rsidRPr="0070639D"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1 к приказу Комитета по финансам муниципального</w:t>
      </w:r>
      <w:r w:rsidR="0070639D"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7178" w:rsidRPr="0070639D">
        <w:rPr>
          <w:rFonts w:ascii="Times New Roman" w:eastAsia="Times New Roman" w:hAnsi="Times New Roman" w:cs="Times New Roman"/>
          <w:bCs/>
          <w:sz w:val="28"/>
          <w:szCs w:val="28"/>
        </w:rPr>
        <w:t>района «</w:t>
      </w:r>
      <w:proofErr w:type="spellStart"/>
      <w:r w:rsidR="00917178" w:rsidRPr="0070639D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="00917178"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от 14.01.2019 № 03-пд </w:t>
      </w:r>
      <w:r w:rsidR="0070639D" w:rsidRPr="0070639D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исполнения бюджета муниципального района «</w:t>
      </w:r>
      <w:proofErr w:type="spellStart"/>
      <w:r w:rsidR="0070639D" w:rsidRPr="0070639D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="0070639D"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по расходам, порядка санкционирования оплаты денежных обязательств получателей средств бюджета  муниципального района «</w:t>
      </w:r>
      <w:proofErr w:type="spellStart"/>
      <w:r w:rsidR="0070639D" w:rsidRPr="0070639D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="0070639D"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639D" w:rsidRPr="0070639D">
        <w:rPr>
          <w:rFonts w:ascii="Times New Roman" w:eastAsia="Times New Roman" w:hAnsi="Times New Roman" w:cs="Times New Roman"/>
          <w:bCs/>
          <w:sz w:val="28"/>
          <w:szCs w:val="28"/>
        </w:rPr>
        <w:t>и администраторов источников финансирования дефицита бюджета муниципального района «</w:t>
      </w:r>
      <w:proofErr w:type="spellStart"/>
      <w:r w:rsidR="0070639D" w:rsidRPr="0070639D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="0070639D"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</w:t>
      </w:r>
      <w:r w:rsidR="00917178" w:rsidRPr="0070639D">
        <w:rPr>
          <w:rFonts w:ascii="Times New Roman" w:eastAsia="Times New Roman" w:hAnsi="Times New Roman" w:cs="Times New Roman"/>
          <w:bCs/>
          <w:sz w:val="28"/>
          <w:szCs w:val="28"/>
        </w:rPr>
        <w:t>пункт 5 изложить в следующей редакции:</w:t>
      </w:r>
      <w:proofErr w:type="gramEnd"/>
    </w:p>
    <w:p w:rsidR="00A0369A" w:rsidRDefault="00A0369A" w:rsidP="00D011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0AB">
        <w:rPr>
          <w:rFonts w:ascii="Times New Roman" w:hAnsi="Times New Roman" w:cs="Times New Roman"/>
          <w:sz w:val="28"/>
          <w:szCs w:val="28"/>
        </w:rPr>
        <w:t xml:space="preserve">Бюджетополучатели принимают бюджетные обязательства путем заклю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160AB">
        <w:rPr>
          <w:rFonts w:ascii="Times New Roman" w:hAnsi="Times New Roman" w:cs="Times New Roman"/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, заключенных в соответствии с действующим законодательством или в соответствии с законом, иным правовым актом, соглашением.</w:t>
      </w:r>
    </w:p>
    <w:p w:rsidR="00D0115E" w:rsidRDefault="00D0115E" w:rsidP="00D0115E">
      <w:pPr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юджетополучатели принимают новые бюджетные обязательства в объеме, не превышающем разницы между доведенными до них соответствующими лимитами бюджетных обязательств и принятыми, но неисполненными бюджетными обязательствами.</w:t>
      </w:r>
    </w:p>
    <w:p w:rsidR="00A0369A" w:rsidRDefault="00A0369A" w:rsidP="00A0369A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иказу Комитета по финансам муниципального района «</w:t>
      </w:r>
      <w:proofErr w:type="spellStart"/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от 14.01.2019 № 03-пд «Об утверждении порядка исполнения бюджета муниципального района «</w:t>
      </w:r>
      <w:proofErr w:type="spellStart"/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по расходам, порядка санкционирования оплаты денежных обязательств получателей средств бюджета  муниципального района «</w:t>
      </w:r>
      <w:proofErr w:type="spellStart"/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и администраторов </w:t>
      </w:r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точников финансирования дефицита бюджета муниципального района «</w:t>
      </w:r>
      <w:proofErr w:type="spellStart"/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</w:t>
      </w:r>
      <w:r w:rsidR="00D223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ункт 9 пункта 12 </w:t>
      </w:r>
      <w:r w:rsidRPr="0070639D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  <w:proofErr w:type="gramEnd"/>
    </w:p>
    <w:p w:rsidR="00D2236F" w:rsidRPr="00CF2315" w:rsidRDefault="00D2236F" w:rsidP="00D22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F2315">
        <w:rPr>
          <w:rFonts w:ascii="Times New Roman" w:eastAsia="Times New Roman" w:hAnsi="Times New Roman" w:cs="Times New Roman"/>
          <w:bCs/>
          <w:sz w:val="28"/>
          <w:szCs w:val="28"/>
        </w:rPr>
        <w:t>непревышение</w:t>
      </w:r>
      <w:proofErr w:type="spellEnd"/>
      <w:r w:rsidRPr="00CF2315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нного в Заявке на кассовый расход авансового платежа над предельным размером авансового платежа, установлен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Pr="00CF2315">
        <w:rPr>
          <w:rFonts w:ascii="Times New Roman" w:eastAsia="Times New Roman" w:hAnsi="Times New Roman" w:cs="Times New Roman"/>
          <w:bCs/>
          <w:sz w:val="28"/>
          <w:szCs w:val="28"/>
        </w:rPr>
        <w:t>, в случае представления Заявки для оплаты денежных обязательств по договору (муниципальному контракту).</w:t>
      </w:r>
    </w:p>
    <w:p w:rsidR="0035379D" w:rsidRPr="00C65821" w:rsidRDefault="00D2236F" w:rsidP="00353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79D">
        <w:rPr>
          <w:rFonts w:ascii="Times New Roman" w:hAnsi="Times New Roman" w:cs="Times New Roman"/>
          <w:sz w:val="28"/>
          <w:szCs w:val="28"/>
        </w:rPr>
        <w:t xml:space="preserve">. </w:t>
      </w:r>
      <w:r w:rsidR="0035379D" w:rsidRPr="007D414E">
        <w:rPr>
          <w:rFonts w:ascii="Times New Roman" w:hAnsi="Times New Roman" w:cs="Times New Roman"/>
          <w:sz w:val="28"/>
          <w:szCs w:val="28"/>
        </w:rPr>
        <w:t>Настоящ</w:t>
      </w:r>
      <w:r w:rsidR="0035379D">
        <w:rPr>
          <w:rFonts w:ascii="Times New Roman" w:hAnsi="Times New Roman" w:cs="Times New Roman"/>
          <w:sz w:val="28"/>
          <w:szCs w:val="28"/>
        </w:rPr>
        <w:t>ий</w:t>
      </w:r>
      <w:r w:rsidR="0035379D" w:rsidRPr="007D414E">
        <w:rPr>
          <w:rFonts w:ascii="Times New Roman" w:hAnsi="Times New Roman" w:cs="Times New Roman"/>
          <w:sz w:val="28"/>
          <w:szCs w:val="28"/>
        </w:rPr>
        <w:t xml:space="preserve"> </w:t>
      </w:r>
      <w:r w:rsidR="0035379D">
        <w:rPr>
          <w:rFonts w:ascii="Times New Roman" w:hAnsi="Times New Roman" w:cs="Times New Roman"/>
          <w:sz w:val="28"/>
          <w:szCs w:val="28"/>
        </w:rPr>
        <w:t>приказ</w:t>
      </w:r>
      <w:r w:rsidR="0035379D" w:rsidRPr="007D414E">
        <w:rPr>
          <w:rFonts w:ascii="Times New Roman" w:hAnsi="Times New Roman" w:cs="Times New Roman"/>
          <w:sz w:val="28"/>
          <w:szCs w:val="28"/>
        </w:rPr>
        <w:t xml:space="preserve"> </w:t>
      </w:r>
      <w:r w:rsidR="0035379D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</w:t>
      </w:r>
      <w:proofErr w:type="spellStart"/>
      <w:r w:rsidR="0035379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35379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1622E" w:rsidRPr="0035379D" w:rsidRDefault="00D2236F" w:rsidP="0035379D">
      <w:pPr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="00E9213F" w:rsidRPr="0035379D">
        <w:rPr>
          <w:b w:val="0"/>
          <w:i w:val="0"/>
          <w:szCs w:val="28"/>
        </w:rPr>
        <w:t>. Контроль исполнения настоящего приказа оставляю за собой.</w:t>
      </w:r>
    </w:p>
    <w:p w:rsidR="0035379D" w:rsidRDefault="0035379D" w:rsidP="00464661">
      <w:pPr>
        <w:jc w:val="both"/>
        <w:rPr>
          <w:b w:val="0"/>
          <w:i w:val="0"/>
          <w:szCs w:val="28"/>
        </w:rPr>
      </w:pPr>
    </w:p>
    <w:p w:rsidR="0035379D" w:rsidRDefault="0035379D" w:rsidP="00464661">
      <w:pPr>
        <w:jc w:val="both"/>
        <w:rPr>
          <w:b w:val="0"/>
          <w:i w:val="0"/>
          <w:szCs w:val="28"/>
        </w:rPr>
      </w:pPr>
    </w:p>
    <w:p w:rsidR="0035379D" w:rsidRDefault="0035379D" w:rsidP="00464661">
      <w:pPr>
        <w:jc w:val="both"/>
        <w:rPr>
          <w:b w:val="0"/>
          <w:i w:val="0"/>
          <w:szCs w:val="28"/>
        </w:rPr>
      </w:pPr>
    </w:p>
    <w:p w:rsidR="00464661" w:rsidRPr="00E9213F" w:rsidRDefault="00464661" w:rsidP="00464661">
      <w:pPr>
        <w:jc w:val="both"/>
        <w:rPr>
          <w:b w:val="0"/>
          <w:i w:val="0"/>
          <w:szCs w:val="28"/>
        </w:rPr>
      </w:pPr>
      <w:r w:rsidRPr="00E9213F">
        <w:rPr>
          <w:b w:val="0"/>
          <w:i w:val="0"/>
          <w:szCs w:val="28"/>
        </w:rPr>
        <w:t xml:space="preserve">Председатель Комитета </w:t>
      </w:r>
    </w:p>
    <w:p w:rsidR="00464661" w:rsidRPr="00E9213F" w:rsidRDefault="00464661" w:rsidP="00464661">
      <w:pPr>
        <w:jc w:val="both"/>
        <w:rPr>
          <w:b w:val="0"/>
          <w:i w:val="0"/>
          <w:szCs w:val="28"/>
        </w:rPr>
      </w:pPr>
      <w:r w:rsidRPr="00E9213F">
        <w:rPr>
          <w:b w:val="0"/>
          <w:i w:val="0"/>
          <w:szCs w:val="28"/>
        </w:rPr>
        <w:t xml:space="preserve">по финансам </w:t>
      </w:r>
      <w:proofErr w:type="gramStart"/>
      <w:r w:rsidRPr="00E9213F">
        <w:rPr>
          <w:b w:val="0"/>
          <w:i w:val="0"/>
          <w:szCs w:val="28"/>
        </w:rPr>
        <w:t>муниципального</w:t>
      </w:r>
      <w:proofErr w:type="gramEnd"/>
      <w:r w:rsidRPr="00E9213F">
        <w:rPr>
          <w:b w:val="0"/>
          <w:i w:val="0"/>
          <w:szCs w:val="28"/>
        </w:rPr>
        <w:t xml:space="preserve"> </w:t>
      </w:r>
    </w:p>
    <w:p w:rsidR="00464661" w:rsidRPr="00E9213F" w:rsidRDefault="00464661" w:rsidP="00464661">
      <w:pPr>
        <w:jc w:val="both"/>
        <w:rPr>
          <w:b w:val="0"/>
          <w:i w:val="0"/>
          <w:szCs w:val="28"/>
        </w:rPr>
      </w:pPr>
      <w:r w:rsidRPr="00E9213F">
        <w:rPr>
          <w:b w:val="0"/>
          <w:i w:val="0"/>
          <w:szCs w:val="28"/>
        </w:rPr>
        <w:t xml:space="preserve">района </w:t>
      </w:r>
      <w:r>
        <w:rPr>
          <w:b w:val="0"/>
          <w:i w:val="0"/>
          <w:szCs w:val="28"/>
        </w:rPr>
        <w:t>«</w:t>
      </w:r>
      <w:proofErr w:type="spellStart"/>
      <w:r w:rsidRPr="00E9213F">
        <w:rPr>
          <w:b w:val="0"/>
          <w:i w:val="0"/>
          <w:szCs w:val="28"/>
        </w:rPr>
        <w:t>Карымский</w:t>
      </w:r>
      <w:proofErr w:type="spellEnd"/>
      <w:r w:rsidRPr="00E9213F">
        <w:rPr>
          <w:b w:val="0"/>
          <w:i w:val="0"/>
          <w:szCs w:val="28"/>
        </w:rPr>
        <w:t xml:space="preserve"> район»                          </w:t>
      </w:r>
      <w:r w:rsidR="002F749E">
        <w:rPr>
          <w:b w:val="0"/>
          <w:i w:val="0"/>
          <w:szCs w:val="28"/>
        </w:rPr>
        <w:t xml:space="preserve">              </w:t>
      </w:r>
      <w:r w:rsidRPr="00E9213F">
        <w:rPr>
          <w:b w:val="0"/>
          <w:i w:val="0"/>
          <w:szCs w:val="28"/>
        </w:rPr>
        <w:t xml:space="preserve">                   О.А. Подойницына</w:t>
      </w:r>
    </w:p>
    <w:sectPr w:rsidR="00464661" w:rsidRPr="00E9213F" w:rsidSect="00033CDB"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6F" w:rsidRDefault="00D2236F">
      <w:r>
        <w:separator/>
      </w:r>
    </w:p>
  </w:endnote>
  <w:endnote w:type="continuationSeparator" w:id="0">
    <w:p w:rsidR="00D2236F" w:rsidRDefault="00D2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6F" w:rsidRDefault="00D2236F">
      <w:r>
        <w:separator/>
      </w:r>
    </w:p>
  </w:footnote>
  <w:footnote w:type="continuationSeparator" w:id="0">
    <w:p w:rsidR="00D2236F" w:rsidRDefault="00D22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0712"/>
    <w:multiLevelType w:val="hybridMultilevel"/>
    <w:tmpl w:val="ED5EE4DE"/>
    <w:lvl w:ilvl="0" w:tplc="2A8A3C7C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E774C9"/>
    <w:multiLevelType w:val="hybridMultilevel"/>
    <w:tmpl w:val="45007D7A"/>
    <w:lvl w:ilvl="0" w:tplc="17DCDA3A">
      <w:start w:val="1"/>
      <w:numFmt w:val="decimal"/>
      <w:lvlText w:val="1.%1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F38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4653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D07FD1"/>
    <w:multiLevelType w:val="hybridMultilevel"/>
    <w:tmpl w:val="F44800B6"/>
    <w:lvl w:ilvl="0" w:tplc="34282D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1D742F"/>
    <w:multiLevelType w:val="hybridMultilevel"/>
    <w:tmpl w:val="E4AE73B8"/>
    <w:lvl w:ilvl="0" w:tplc="E27EAD88">
      <w:start w:val="1"/>
      <w:numFmt w:val="decimal"/>
      <w:lvlText w:val="3.%1"/>
      <w:lvlJc w:val="left"/>
      <w:pPr>
        <w:tabs>
          <w:tab w:val="num" w:pos="2119"/>
        </w:tabs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B441D"/>
    <w:multiLevelType w:val="singleLevel"/>
    <w:tmpl w:val="077C81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F1401F"/>
    <w:multiLevelType w:val="hybridMultilevel"/>
    <w:tmpl w:val="B65A4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06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13B07BC"/>
    <w:multiLevelType w:val="hybridMultilevel"/>
    <w:tmpl w:val="5DC4B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F73A6"/>
    <w:multiLevelType w:val="hybridMultilevel"/>
    <w:tmpl w:val="D0C241D4"/>
    <w:lvl w:ilvl="0" w:tplc="7B003E9C">
      <w:start w:val="1"/>
      <w:numFmt w:val="decimal"/>
      <w:lvlText w:val="2.%1"/>
      <w:lvlJc w:val="left"/>
      <w:pPr>
        <w:tabs>
          <w:tab w:val="num" w:pos="2119"/>
        </w:tabs>
        <w:ind w:left="211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E246B"/>
    <w:multiLevelType w:val="singleLevel"/>
    <w:tmpl w:val="077C81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99346C"/>
    <w:multiLevelType w:val="hybridMultilevel"/>
    <w:tmpl w:val="A2B8F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078CC"/>
    <w:multiLevelType w:val="hybridMultilevel"/>
    <w:tmpl w:val="1980CC64"/>
    <w:lvl w:ilvl="0" w:tplc="78548B0E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E59ED"/>
    <w:multiLevelType w:val="multilevel"/>
    <w:tmpl w:val="D0C241D4"/>
    <w:lvl w:ilvl="0">
      <w:start w:val="1"/>
      <w:numFmt w:val="decimal"/>
      <w:lvlText w:val="2.%1"/>
      <w:lvlJc w:val="left"/>
      <w:pPr>
        <w:tabs>
          <w:tab w:val="num" w:pos="2119"/>
        </w:tabs>
        <w:ind w:left="2119" w:hanging="10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04F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EDD39EF"/>
    <w:multiLevelType w:val="hybridMultilevel"/>
    <w:tmpl w:val="2370C0DA"/>
    <w:lvl w:ilvl="0" w:tplc="CB307D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4"/>
  </w:num>
  <w:num w:numId="7">
    <w:abstractNumId w:val="17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6"/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CB8"/>
    <w:rsid w:val="00007421"/>
    <w:rsid w:val="0001518E"/>
    <w:rsid w:val="0003185C"/>
    <w:rsid w:val="00033CDB"/>
    <w:rsid w:val="000622E3"/>
    <w:rsid w:val="00071919"/>
    <w:rsid w:val="00075621"/>
    <w:rsid w:val="000A383B"/>
    <w:rsid w:val="000A3B6A"/>
    <w:rsid w:val="000B0C9A"/>
    <w:rsid w:val="000F56AC"/>
    <w:rsid w:val="000F7497"/>
    <w:rsid w:val="00111CB8"/>
    <w:rsid w:val="0011441E"/>
    <w:rsid w:val="00131D82"/>
    <w:rsid w:val="00132E18"/>
    <w:rsid w:val="0015329D"/>
    <w:rsid w:val="00157C39"/>
    <w:rsid w:val="00175A95"/>
    <w:rsid w:val="00184DE9"/>
    <w:rsid w:val="00193200"/>
    <w:rsid w:val="001A5E29"/>
    <w:rsid w:val="001B0605"/>
    <w:rsid w:val="001B3E19"/>
    <w:rsid w:val="001C556D"/>
    <w:rsid w:val="001D4C31"/>
    <w:rsid w:val="001E06F0"/>
    <w:rsid w:val="001E3CA2"/>
    <w:rsid w:val="00214ADC"/>
    <w:rsid w:val="002225E6"/>
    <w:rsid w:val="00222DF2"/>
    <w:rsid w:val="00235E68"/>
    <w:rsid w:val="0026037B"/>
    <w:rsid w:val="00270F75"/>
    <w:rsid w:val="0027783A"/>
    <w:rsid w:val="0028344E"/>
    <w:rsid w:val="002A2DDA"/>
    <w:rsid w:val="002B13CE"/>
    <w:rsid w:val="002B462D"/>
    <w:rsid w:val="002D1685"/>
    <w:rsid w:val="002D1C5F"/>
    <w:rsid w:val="002F4BE1"/>
    <w:rsid w:val="002F749E"/>
    <w:rsid w:val="003114DB"/>
    <w:rsid w:val="003140A1"/>
    <w:rsid w:val="003220DF"/>
    <w:rsid w:val="00322881"/>
    <w:rsid w:val="00331AB1"/>
    <w:rsid w:val="00352B25"/>
    <w:rsid w:val="0035379D"/>
    <w:rsid w:val="0036500E"/>
    <w:rsid w:val="00371DF9"/>
    <w:rsid w:val="00375490"/>
    <w:rsid w:val="00392E26"/>
    <w:rsid w:val="003A1013"/>
    <w:rsid w:val="003A3609"/>
    <w:rsid w:val="003C0AE7"/>
    <w:rsid w:val="003C3329"/>
    <w:rsid w:val="003C7C03"/>
    <w:rsid w:val="00403C00"/>
    <w:rsid w:val="00403D83"/>
    <w:rsid w:val="00414E62"/>
    <w:rsid w:val="0043214A"/>
    <w:rsid w:val="00435BE6"/>
    <w:rsid w:val="00445D06"/>
    <w:rsid w:val="00464661"/>
    <w:rsid w:val="00476774"/>
    <w:rsid w:val="00485D67"/>
    <w:rsid w:val="00491635"/>
    <w:rsid w:val="00492B94"/>
    <w:rsid w:val="004950F2"/>
    <w:rsid w:val="004C233D"/>
    <w:rsid w:val="004C5B8D"/>
    <w:rsid w:val="0051622E"/>
    <w:rsid w:val="00520E04"/>
    <w:rsid w:val="005331A3"/>
    <w:rsid w:val="00554372"/>
    <w:rsid w:val="00573E6A"/>
    <w:rsid w:val="0057529E"/>
    <w:rsid w:val="00583752"/>
    <w:rsid w:val="0059004E"/>
    <w:rsid w:val="005B2815"/>
    <w:rsid w:val="005C34FE"/>
    <w:rsid w:val="005D5933"/>
    <w:rsid w:val="005E15C4"/>
    <w:rsid w:val="005E30DD"/>
    <w:rsid w:val="005E469B"/>
    <w:rsid w:val="005F0CFE"/>
    <w:rsid w:val="005F2AD2"/>
    <w:rsid w:val="006031D3"/>
    <w:rsid w:val="00621AE1"/>
    <w:rsid w:val="00623126"/>
    <w:rsid w:val="0064495E"/>
    <w:rsid w:val="00667C3C"/>
    <w:rsid w:val="00670AC0"/>
    <w:rsid w:val="00683943"/>
    <w:rsid w:val="00685C90"/>
    <w:rsid w:val="00693D37"/>
    <w:rsid w:val="006A4494"/>
    <w:rsid w:val="006D7713"/>
    <w:rsid w:val="006E3D45"/>
    <w:rsid w:val="006F43F1"/>
    <w:rsid w:val="00702CCC"/>
    <w:rsid w:val="00703731"/>
    <w:rsid w:val="0070639D"/>
    <w:rsid w:val="00725C64"/>
    <w:rsid w:val="00732E60"/>
    <w:rsid w:val="00742CC0"/>
    <w:rsid w:val="007528F6"/>
    <w:rsid w:val="0077036F"/>
    <w:rsid w:val="0078184C"/>
    <w:rsid w:val="00786CA0"/>
    <w:rsid w:val="00790892"/>
    <w:rsid w:val="0079630F"/>
    <w:rsid w:val="007B0B5F"/>
    <w:rsid w:val="007C780F"/>
    <w:rsid w:val="007F1A97"/>
    <w:rsid w:val="008050BF"/>
    <w:rsid w:val="00811F50"/>
    <w:rsid w:val="00820289"/>
    <w:rsid w:val="00832506"/>
    <w:rsid w:val="00842D75"/>
    <w:rsid w:val="008572C6"/>
    <w:rsid w:val="008727C1"/>
    <w:rsid w:val="00890691"/>
    <w:rsid w:val="00896C99"/>
    <w:rsid w:val="008B17AE"/>
    <w:rsid w:val="008C2657"/>
    <w:rsid w:val="008C3F39"/>
    <w:rsid w:val="008C5146"/>
    <w:rsid w:val="008E4D8C"/>
    <w:rsid w:val="008F1563"/>
    <w:rsid w:val="00900DB7"/>
    <w:rsid w:val="0091161E"/>
    <w:rsid w:val="0091625C"/>
    <w:rsid w:val="00917178"/>
    <w:rsid w:val="00925B7D"/>
    <w:rsid w:val="00942FBB"/>
    <w:rsid w:val="00946A96"/>
    <w:rsid w:val="00991077"/>
    <w:rsid w:val="009A2E2C"/>
    <w:rsid w:val="009B066D"/>
    <w:rsid w:val="009C021E"/>
    <w:rsid w:val="009C6421"/>
    <w:rsid w:val="009C69BC"/>
    <w:rsid w:val="009C7D1E"/>
    <w:rsid w:val="009D07A6"/>
    <w:rsid w:val="00A008D9"/>
    <w:rsid w:val="00A0369A"/>
    <w:rsid w:val="00A228BF"/>
    <w:rsid w:val="00A30FBC"/>
    <w:rsid w:val="00A40603"/>
    <w:rsid w:val="00A5049E"/>
    <w:rsid w:val="00A827AA"/>
    <w:rsid w:val="00A828BC"/>
    <w:rsid w:val="00A86214"/>
    <w:rsid w:val="00AC4283"/>
    <w:rsid w:val="00AD4387"/>
    <w:rsid w:val="00AE4264"/>
    <w:rsid w:val="00AF3EBC"/>
    <w:rsid w:val="00AF5565"/>
    <w:rsid w:val="00B46839"/>
    <w:rsid w:val="00B772CD"/>
    <w:rsid w:val="00B77363"/>
    <w:rsid w:val="00B819A2"/>
    <w:rsid w:val="00B8419D"/>
    <w:rsid w:val="00B86D01"/>
    <w:rsid w:val="00BA6AF6"/>
    <w:rsid w:val="00BB440F"/>
    <w:rsid w:val="00BB5B5E"/>
    <w:rsid w:val="00BD0975"/>
    <w:rsid w:val="00BD57AC"/>
    <w:rsid w:val="00BE33DF"/>
    <w:rsid w:val="00BE3F0E"/>
    <w:rsid w:val="00C00AD3"/>
    <w:rsid w:val="00C0479E"/>
    <w:rsid w:val="00C075AF"/>
    <w:rsid w:val="00C1192A"/>
    <w:rsid w:val="00C23EF9"/>
    <w:rsid w:val="00C65FF8"/>
    <w:rsid w:val="00C801C3"/>
    <w:rsid w:val="00C90E24"/>
    <w:rsid w:val="00CA48A8"/>
    <w:rsid w:val="00CB003C"/>
    <w:rsid w:val="00CD32EA"/>
    <w:rsid w:val="00CE2B85"/>
    <w:rsid w:val="00CF2315"/>
    <w:rsid w:val="00D0115E"/>
    <w:rsid w:val="00D11F8E"/>
    <w:rsid w:val="00D2236F"/>
    <w:rsid w:val="00D25EA9"/>
    <w:rsid w:val="00D264BE"/>
    <w:rsid w:val="00D31230"/>
    <w:rsid w:val="00D378AC"/>
    <w:rsid w:val="00D402C6"/>
    <w:rsid w:val="00D40603"/>
    <w:rsid w:val="00D46574"/>
    <w:rsid w:val="00D66303"/>
    <w:rsid w:val="00D67532"/>
    <w:rsid w:val="00D92273"/>
    <w:rsid w:val="00DB200F"/>
    <w:rsid w:val="00E15945"/>
    <w:rsid w:val="00E32919"/>
    <w:rsid w:val="00E3708B"/>
    <w:rsid w:val="00E752E3"/>
    <w:rsid w:val="00E816CE"/>
    <w:rsid w:val="00E9213F"/>
    <w:rsid w:val="00EC3B33"/>
    <w:rsid w:val="00ED3A4A"/>
    <w:rsid w:val="00EE4D67"/>
    <w:rsid w:val="00EF6680"/>
    <w:rsid w:val="00F07979"/>
    <w:rsid w:val="00F142F9"/>
    <w:rsid w:val="00F1676E"/>
    <w:rsid w:val="00F309E3"/>
    <w:rsid w:val="00F34C99"/>
    <w:rsid w:val="00F52422"/>
    <w:rsid w:val="00F60D94"/>
    <w:rsid w:val="00F85081"/>
    <w:rsid w:val="00F8564D"/>
    <w:rsid w:val="00F91B99"/>
    <w:rsid w:val="00FB290C"/>
    <w:rsid w:val="00FB6B3F"/>
    <w:rsid w:val="00FE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565"/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565"/>
    <w:pPr>
      <w:jc w:val="center"/>
    </w:pPr>
    <w:rPr>
      <w:i w:val="0"/>
      <w:sz w:val="72"/>
    </w:rPr>
  </w:style>
  <w:style w:type="paragraph" w:styleId="a4">
    <w:name w:val="Subtitle"/>
    <w:basedOn w:val="a"/>
    <w:qFormat/>
    <w:rsid w:val="00AF5565"/>
    <w:pPr>
      <w:jc w:val="center"/>
    </w:pPr>
    <w:rPr>
      <w:b w:val="0"/>
      <w:i w:val="0"/>
      <w:sz w:val="59"/>
    </w:rPr>
  </w:style>
  <w:style w:type="paragraph" w:styleId="a5">
    <w:name w:val="caption"/>
    <w:basedOn w:val="a"/>
    <w:qFormat/>
    <w:rsid w:val="00AF5565"/>
    <w:pPr>
      <w:jc w:val="center"/>
    </w:pPr>
    <w:rPr>
      <w:i w:val="0"/>
      <w:sz w:val="72"/>
    </w:rPr>
  </w:style>
  <w:style w:type="paragraph" w:styleId="a6">
    <w:name w:val="Document Map"/>
    <w:basedOn w:val="a"/>
    <w:semiHidden/>
    <w:rsid w:val="00D378AC"/>
    <w:pPr>
      <w:shd w:val="clear" w:color="auto" w:fill="000080"/>
    </w:pPr>
    <w:rPr>
      <w:rFonts w:ascii="Tahoma" w:hAnsi="Tahoma" w:cs="Tahoma"/>
      <w:sz w:val="20"/>
    </w:rPr>
  </w:style>
  <w:style w:type="paragraph" w:customStyle="1" w:styleId="14">
    <w:name w:val="Красная строка 14"/>
    <w:basedOn w:val="a"/>
    <w:rsid w:val="00D92273"/>
    <w:pPr>
      <w:widowControl w:val="0"/>
      <w:ind w:firstLine="709"/>
      <w:jc w:val="both"/>
    </w:pPr>
    <w:rPr>
      <w:b w:val="0"/>
      <w:i w:val="0"/>
      <w:szCs w:val="24"/>
    </w:rPr>
  </w:style>
  <w:style w:type="paragraph" w:styleId="a7">
    <w:name w:val="header"/>
    <w:basedOn w:val="a"/>
    <w:rsid w:val="00E752E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752E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35E68"/>
    <w:rPr>
      <w:rFonts w:ascii="Tahoma" w:hAnsi="Tahoma" w:cs="Tahoma"/>
      <w:sz w:val="16"/>
      <w:szCs w:val="16"/>
    </w:rPr>
  </w:style>
  <w:style w:type="paragraph" w:customStyle="1" w:styleId="0">
    <w:name w:val="0Абзац"/>
    <w:basedOn w:val="aa"/>
    <w:rsid w:val="00991077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 w:val="0"/>
      <w:bCs/>
      <w:i w:val="0"/>
      <w:sz w:val="26"/>
      <w:szCs w:val="26"/>
    </w:rPr>
  </w:style>
  <w:style w:type="paragraph" w:styleId="aa">
    <w:name w:val="Body Text"/>
    <w:basedOn w:val="a"/>
    <w:link w:val="ab"/>
    <w:rsid w:val="00991077"/>
    <w:pPr>
      <w:spacing w:after="120"/>
    </w:pPr>
  </w:style>
  <w:style w:type="character" w:customStyle="1" w:styleId="ab">
    <w:name w:val="Основной текст Знак"/>
    <w:basedOn w:val="a0"/>
    <w:link w:val="aa"/>
    <w:rsid w:val="00991077"/>
    <w:rPr>
      <w:b/>
      <w:i/>
      <w:sz w:val="28"/>
    </w:rPr>
  </w:style>
  <w:style w:type="character" w:styleId="ac">
    <w:name w:val="Hyperlink"/>
    <w:basedOn w:val="a0"/>
    <w:rsid w:val="00991077"/>
    <w:rPr>
      <w:color w:val="0000FF"/>
      <w:u w:val="single"/>
    </w:rPr>
  </w:style>
  <w:style w:type="paragraph" w:customStyle="1" w:styleId="OTRNormal">
    <w:name w:val="OTR_Normal"/>
    <w:basedOn w:val="a"/>
    <w:link w:val="OTRNormal0"/>
    <w:rsid w:val="00991077"/>
    <w:pPr>
      <w:spacing w:before="60" w:after="120"/>
      <w:ind w:firstLine="567"/>
      <w:jc w:val="both"/>
    </w:pPr>
    <w:rPr>
      <w:b w:val="0"/>
      <w:i w:val="0"/>
      <w:sz w:val="24"/>
    </w:rPr>
  </w:style>
  <w:style w:type="character" w:customStyle="1" w:styleId="OTRNormal0">
    <w:name w:val="OTR_Normal Знак"/>
    <w:basedOn w:val="a0"/>
    <w:link w:val="OTRNormal"/>
    <w:rsid w:val="00991077"/>
    <w:rPr>
      <w:sz w:val="24"/>
    </w:rPr>
  </w:style>
  <w:style w:type="paragraph" w:customStyle="1" w:styleId="ConsPlusTitle">
    <w:name w:val="ConsPlusTitle"/>
    <w:rsid w:val="009910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0373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1A5E29"/>
    <w:pPr>
      <w:ind w:left="720"/>
      <w:contextualSpacing/>
    </w:pPr>
  </w:style>
  <w:style w:type="character" w:styleId="ae">
    <w:name w:val="Strong"/>
    <w:basedOn w:val="a0"/>
    <w:uiPriority w:val="22"/>
    <w:qFormat/>
    <w:rsid w:val="00C23EF9"/>
    <w:rPr>
      <w:b/>
      <w:bCs/>
    </w:rPr>
  </w:style>
  <w:style w:type="table" w:styleId="af">
    <w:name w:val="Table Grid"/>
    <w:basedOn w:val="a1"/>
    <w:rsid w:val="002F4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BD1F-DFBB-43FF-921C-312A668E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rg</dc:creator>
  <cp:lastModifiedBy>Пользователь Windows</cp:lastModifiedBy>
  <cp:revision>2</cp:revision>
  <cp:lastPrinted>2021-04-20T05:23:00Z</cp:lastPrinted>
  <dcterms:created xsi:type="dcterms:W3CDTF">2021-04-20T06:00:00Z</dcterms:created>
  <dcterms:modified xsi:type="dcterms:W3CDTF">2021-04-20T06:00:00Z</dcterms:modified>
</cp:coreProperties>
</file>